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071B25">
      <w:pPr>
        <w:keepNext/>
        <w:keepLines/>
        <w:spacing w:before="40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546BFB97" w14:textId="77777777" w:rsidR="0091217D" w:rsidRPr="0091217D" w:rsidRDefault="0091217D" w:rsidP="009121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1217D">
        <w:rPr>
          <w:rFonts w:asciiTheme="minorHAnsi" w:hAnsiTheme="minorHAnsi" w:cstheme="minorHAnsi"/>
        </w:rPr>
        <w:t>O Vereador Vinicius do Mané, nos termos regimentais vigentes, INDICA ao Departamento de Fiscalização da Prefeitura Municipal de Embu-Guaçu que realize vistoria e fiscalização em estabelecimento que comercializa materiais usados, localizado às margens da Rodovia SP-234, no bairro Itararé, em frente à Padaria do Itararé.</w:t>
      </w:r>
    </w:p>
    <w:p w14:paraId="4D9FB71B" w14:textId="77777777" w:rsidR="0091217D" w:rsidRPr="0091217D" w:rsidRDefault="0091217D" w:rsidP="009121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1217D">
        <w:rPr>
          <w:rFonts w:asciiTheme="minorHAnsi" w:hAnsiTheme="minorHAnsi" w:cstheme="minorHAnsi"/>
        </w:rPr>
        <w:t>Justifica-se a presente indicação em razão do acúmulo de materiais na calçada, o que obstrui o fluxo de pedestres, dificultando a circulação e colocando em risco a segurança dos transeuntes, especialmente idosos, crianças e pessoas com mobilidade reduzida.</w:t>
      </w:r>
    </w:p>
    <w:p w14:paraId="7A4702F3" w14:textId="5A933350" w:rsidR="00EB7237" w:rsidRDefault="006543DE" w:rsidP="00EB723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6543DE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0992043B" wp14:editId="65EE8229">
            <wp:extent cx="2434590" cy="3246120"/>
            <wp:effectExtent l="0" t="0" r="3810" b="0"/>
            <wp:docPr id="1" name="Imagem 1" descr="C:\Users\user\Downloads\WhatsApp Image 2026-02-02 at 10.4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6-02-02 at 10.46.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15" cy="32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B060" w14:textId="77777777" w:rsidR="0091217D" w:rsidRDefault="0091217D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2CD61CE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136CB6">
        <w:rPr>
          <w:rFonts w:asciiTheme="minorHAnsi" w:hAnsiTheme="minorHAnsi" w:cstheme="minorHAnsi"/>
        </w:rPr>
        <w:t>5 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6543DE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339CD757" w14:textId="77777777" w:rsidR="000A389C" w:rsidRPr="00FE61DB" w:rsidRDefault="000A389C" w:rsidP="006543D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B25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36CB6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543DE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07F3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1217D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221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02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C0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EA66-6703-4FD2-907E-E6FEAA7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2-02T17:42:00Z</dcterms:created>
  <dcterms:modified xsi:type="dcterms:W3CDTF">2026-02-02T17:43:00Z</dcterms:modified>
</cp:coreProperties>
</file>